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Default="008A3A56" w:rsidP="007533A8">
            <w:pPr>
              <w:autoSpaceDE w:val="0"/>
              <w:autoSpaceDN w:val="0"/>
              <w:adjustRightInd w:val="0"/>
              <w:rPr>
                <w:rFonts w:ascii="ＭＳ ゴシック" w:eastAsia="ＭＳ ゴシック" w:hAnsi="ＭＳ ゴシック"/>
                <w:color w:val="000000" w:themeColor="text1"/>
                <w:sz w:val="18"/>
                <w:szCs w:val="18"/>
              </w:rPr>
            </w:pPr>
          </w:p>
          <w:p w:rsidR="006E549A" w:rsidRPr="00FD3D3A" w:rsidRDefault="006E549A" w:rsidP="007533A8">
            <w:pPr>
              <w:autoSpaceDE w:val="0"/>
              <w:autoSpaceDN w:val="0"/>
              <w:adjustRightInd w:val="0"/>
              <w:rPr>
                <w:rFonts w:ascii="ＭＳ ゴシック" w:eastAsia="ＭＳ ゴシック" w:hAnsi="ＭＳ ゴシック" w:hint="eastAsia"/>
                <w:color w:val="000000" w:themeColor="text1"/>
                <w:sz w:val="18"/>
                <w:szCs w:val="18"/>
              </w:rPr>
            </w:pPr>
            <w:bookmarkStart w:id="0" w:name="_GoBack"/>
            <w:bookmarkEnd w:id="0"/>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BC3BD6">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BC3BD6">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BC3BD6">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BC3BD6">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w:t>
      </w:r>
      <w:r w:rsidR="002B644C">
        <w:rPr>
          <w:rFonts w:ascii="ＭＳ ゴシック" w:eastAsia="ＭＳ ゴシック" w:hAnsi="ＭＳ ゴシック" w:hint="eastAsia"/>
          <w:sz w:val="18"/>
          <w:szCs w:val="18"/>
        </w:rPr>
        <w:t>記載する事ができないときには、同欄に「別紙のとおり。」と記載し</w:t>
      </w:r>
      <w:r w:rsidRPr="00760A74">
        <w:rPr>
          <w:rFonts w:ascii="ＭＳ ゴシック" w:eastAsia="ＭＳ ゴシック" w:hAnsi="ＭＳ ゴシック" w:hint="eastAsia"/>
          <w:sz w:val="18"/>
          <w:szCs w:val="18"/>
        </w:rPr>
        <w:t>別紙を添付すること。</w:t>
      </w:r>
    </w:p>
    <w:sectPr w:rsidR="00760A74" w:rsidRPr="00760A74" w:rsidSect="00243D0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041" w:rsidRDefault="00A51041" w:rsidP="00FA0C76">
      <w:r>
        <w:separator/>
      </w:r>
    </w:p>
  </w:endnote>
  <w:endnote w:type="continuationSeparator" w:id="0">
    <w:p w:rsidR="00A51041" w:rsidRDefault="00A51041"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4A" w:rsidRDefault="00A457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4A" w:rsidRDefault="00A45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041" w:rsidRDefault="00A51041" w:rsidP="00FA0C76">
      <w:r>
        <w:separator/>
      </w:r>
    </w:p>
  </w:footnote>
  <w:footnote w:type="continuationSeparator" w:id="0">
    <w:p w:rsidR="00A51041" w:rsidRDefault="00A51041" w:rsidP="00FA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4A" w:rsidRDefault="00A457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4A" w:rsidRDefault="00A457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4A" w:rsidRDefault="00A457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B644C"/>
    <w:rsid w:val="002C049D"/>
    <w:rsid w:val="002D06CA"/>
    <w:rsid w:val="002D2ECA"/>
    <w:rsid w:val="002E46A8"/>
    <w:rsid w:val="00305741"/>
    <w:rsid w:val="0030736C"/>
    <w:rsid w:val="00312CEE"/>
    <w:rsid w:val="00315EC8"/>
    <w:rsid w:val="0032149D"/>
    <w:rsid w:val="00343AD6"/>
    <w:rsid w:val="00345DA5"/>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7386A"/>
    <w:rsid w:val="00681D47"/>
    <w:rsid w:val="0069225D"/>
    <w:rsid w:val="006946CE"/>
    <w:rsid w:val="006C6E6C"/>
    <w:rsid w:val="006E549A"/>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4574A"/>
    <w:rsid w:val="00A51041"/>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C3BD6"/>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4E35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2343-D7C6-42E8-99B9-ADC033E8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0:48:00Z</dcterms:created>
  <dcterms:modified xsi:type="dcterms:W3CDTF">2018-06-06T00:48:00Z</dcterms:modified>
</cp:coreProperties>
</file>